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0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163"/>
      </w:tblGrid>
      <w:tr w:rsidR="00345596" w:rsidRPr="009013E3" w:rsidTr="00345596">
        <w:trPr>
          <w:trHeight w:val="1702"/>
        </w:trPr>
        <w:tc>
          <w:tcPr>
            <w:tcW w:w="4467" w:type="dxa"/>
          </w:tcPr>
          <w:p w:rsidR="00345596" w:rsidRPr="009013E3" w:rsidRDefault="002F3F1E" w:rsidP="00345596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>
              <w:br w:type="page"/>
            </w:r>
            <w:r w:rsidR="00345596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</w:t>
            </w:r>
            <w:r w:rsidR="00345596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ШКОРТОСТАН   РЕСПУБЛИКАҺ</w:t>
            </w:r>
            <w:proofErr w:type="gramStart"/>
            <w:r w:rsidR="00345596"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Ы</w:t>
            </w:r>
            <w:proofErr w:type="gramEnd"/>
          </w:p>
          <w:p w:rsidR="00345596" w:rsidRPr="009013E3" w:rsidRDefault="00345596" w:rsidP="0034559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Б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л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əбəй районы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районынын</w:t>
            </w:r>
            <w:proofErr w:type="spellEnd"/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Максим-Горьки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 xml:space="preserve">  Советы 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ауылбиләмә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h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е Советы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45596" w:rsidRPr="009013E3" w:rsidRDefault="00345596" w:rsidP="0034559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 xml:space="preserve">452014, </w:t>
              </w:r>
              <w:proofErr w:type="spellStart"/>
              <w:r w:rsidRPr="009013E3">
                <w:rPr>
                  <w:rFonts w:ascii="Times New Roman" w:eastAsia="Times New Roman" w:hAnsi="Times New Roman" w:cs="Times New Roman"/>
                  <w:w w:val="90"/>
                  <w:sz w:val="20"/>
                  <w:szCs w:val="20"/>
                </w:rPr>
                <w:t>М</w:t>
              </w:r>
            </w:smartTag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.Горькийис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. ПУЙ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ауыл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, </w:t>
            </w:r>
            <w:proofErr w:type="spell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Баксаурамы</w:t>
            </w:r>
            <w:proofErr w:type="spell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3</w:t>
            </w:r>
          </w:p>
          <w:p w:rsidR="00345596" w:rsidRPr="009013E3" w:rsidRDefault="00345596" w:rsidP="00345596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7-40, факс: 2-08-98</w:t>
            </w:r>
          </w:p>
        </w:tc>
        <w:tc>
          <w:tcPr>
            <w:tcW w:w="1350" w:type="dxa"/>
          </w:tcPr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00100" cy="769620"/>
                  <wp:effectExtent l="0" t="0" r="0" b="0"/>
                  <wp:docPr id="7" name="Рисунок 5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3" w:type="dxa"/>
          </w:tcPr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РЕСПУБЛИКА   БАШКОРТОСТАН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Совет  сельского поселения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аксим – Горьковский  сельсовет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  <w:t>муниципального района  Белебеевский район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w w:val="70"/>
                <w:sz w:val="20"/>
                <w:szCs w:val="20"/>
              </w:rPr>
            </w:pP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 xml:space="preserve">452014, с. ЦУП им. М, Горького, ул. </w:t>
            </w:r>
            <w:proofErr w:type="gramStart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Садовая</w:t>
            </w:r>
            <w:proofErr w:type="gramEnd"/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, д.3</w:t>
            </w:r>
          </w:p>
          <w:p w:rsidR="00345596" w:rsidRPr="009013E3" w:rsidRDefault="00345596" w:rsidP="00345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3E3">
              <w:rPr>
                <w:rFonts w:ascii="Times New Roman" w:eastAsia="Times New Roman" w:hAnsi="Times New Roman" w:cs="Times New Roman"/>
                <w:w w:val="90"/>
                <w:sz w:val="20"/>
                <w:szCs w:val="20"/>
              </w:rPr>
              <w:t>Тел. 2-08-98, факс: 2-08-98</w:t>
            </w:r>
          </w:p>
        </w:tc>
      </w:tr>
    </w:tbl>
    <w:p w:rsidR="00345596" w:rsidRPr="009013E3" w:rsidRDefault="00345596" w:rsidP="0034559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1"/>
        <w:gridCol w:w="3379"/>
        <w:gridCol w:w="3273"/>
      </w:tblGrid>
      <w:tr w:rsidR="00345596" w:rsidRPr="009013E3" w:rsidTr="00345596">
        <w:trPr>
          <w:jc w:val="center"/>
        </w:trPr>
        <w:tc>
          <w:tcPr>
            <w:tcW w:w="3271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КАРАР</w:t>
            </w:r>
          </w:p>
        </w:tc>
        <w:tc>
          <w:tcPr>
            <w:tcW w:w="3379" w:type="dxa"/>
          </w:tcPr>
          <w:p w:rsidR="00345596" w:rsidRPr="009013E3" w:rsidRDefault="00345596" w:rsidP="0034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3E3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345596" w:rsidRPr="009013E3" w:rsidTr="00345596">
        <w:trPr>
          <w:jc w:val="center"/>
        </w:trPr>
        <w:tc>
          <w:tcPr>
            <w:tcW w:w="3271" w:type="dxa"/>
          </w:tcPr>
          <w:p w:rsidR="00345596" w:rsidRPr="009013E3" w:rsidRDefault="00345596" w:rsidP="0034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3" w:type="dxa"/>
          </w:tcPr>
          <w:p w:rsidR="00345596" w:rsidRPr="009013E3" w:rsidRDefault="00345596" w:rsidP="0034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4F1" w:rsidRPr="009013E3" w:rsidTr="00345596">
        <w:trPr>
          <w:jc w:val="center"/>
        </w:trPr>
        <w:tc>
          <w:tcPr>
            <w:tcW w:w="3271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1 август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18 </w:t>
            </w:r>
            <w:proofErr w:type="spellStart"/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й</w:t>
            </w:r>
            <w:proofErr w:type="spellEnd"/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.</w:t>
            </w:r>
          </w:p>
        </w:tc>
        <w:tc>
          <w:tcPr>
            <w:tcW w:w="3379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21</w:t>
            </w:r>
          </w:p>
        </w:tc>
        <w:tc>
          <w:tcPr>
            <w:tcW w:w="3273" w:type="dxa"/>
          </w:tcPr>
          <w:p w:rsidR="002C54F1" w:rsidRPr="00EB5DB2" w:rsidRDefault="002C54F1" w:rsidP="00451F1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01 августа </w:t>
            </w:r>
            <w:r w:rsidRPr="00EB5DB2">
              <w:rPr>
                <w:rFonts w:ascii="Times New Roman" w:hAnsi="Times New Roman" w:cs="Times New Roman"/>
                <w:b/>
                <w:sz w:val="28"/>
                <w:szCs w:val="24"/>
              </w:rPr>
              <w:t>2018 г.</w:t>
            </w:r>
          </w:p>
        </w:tc>
      </w:tr>
      <w:tr w:rsidR="00345596" w:rsidRPr="009013E3" w:rsidTr="00345596">
        <w:trPr>
          <w:jc w:val="center"/>
        </w:trPr>
        <w:tc>
          <w:tcPr>
            <w:tcW w:w="3271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45596" w:rsidRPr="009013E3" w:rsidTr="00345596">
        <w:trPr>
          <w:jc w:val="center"/>
        </w:trPr>
        <w:tc>
          <w:tcPr>
            <w:tcW w:w="3271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379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273" w:type="dxa"/>
          </w:tcPr>
          <w:p w:rsidR="00345596" w:rsidRPr="009013E3" w:rsidRDefault="00345596" w:rsidP="0034559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66E45" w:rsidRDefault="00345596" w:rsidP="008E7F0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66E45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 признании утратившим силу решение Совета сельского поселения Максим-Горьковский сельсовет муниципального района Белебеевский район Республики Башкортостан от 21.11.2008 № 150 «Об утверждении Положения о порядке </w:t>
            </w:r>
            <w:r w:rsidR="00996C1D" w:rsidRPr="00666E45">
              <w:rPr>
                <w:rFonts w:ascii="Times New Roman" w:hAnsi="Times New Roman" w:cs="Times New Roman"/>
                <w:b/>
                <w:sz w:val="27"/>
                <w:szCs w:val="27"/>
              </w:rPr>
              <w:t>предоставления субсидий юридическим лицам из бюджета сельского поселения Максим-Горьковский сельсовет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</w:t>
            </w:r>
          </w:p>
          <w:p w:rsidR="00996C1D" w:rsidRPr="00666E45" w:rsidRDefault="00996C1D" w:rsidP="00666E45">
            <w:pPr>
              <w:tabs>
                <w:tab w:val="left" w:pos="709"/>
              </w:tabs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66E45" w:rsidRDefault="00002CA6" w:rsidP="00666E45">
            <w:pPr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</w:pPr>
            <w:r w:rsidRPr="00666E4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>В целях приведения решения Совета сельского поселения</w:t>
            </w:r>
            <w:r w:rsidRPr="00666E45">
              <w:rPr>
                <w:bCs/>
                <w:sz w:val="27"/>
                <w:szCs w:val="27"/>
              </w:rPr>
              <w:t xml:space="preserve"> </w:t>
            </w:r>
            <w:r w:rsidRPr="00666E45">
              <w:rPr>
                <w:rFonts w:ascii="Times New Roman" w:hAnsi="Times New Roman" w:cs="Times New Roman"/>
                <w:bCs/>
                <w:sz w:val="27"/>
                <w:szCs w:val="27"/>
              </w:rPr>
              <w:t>Максим-Горьковский сельсовет муниципального района Белебеевский район Республики Башкортостан № 150 от 21.11.2008 г. «</w:t>
            </w:r>
            <w:r w:rsidRPr="00666E45">
              <w:rPr>
                <w:rFonts w:ascii="Times New Roman" w:hAnsi="Times New Roman" w:cs="Times New Roman"/>
                <w:sz w:val="27"/>
                <w:szCs w:val="27"/>
              </w:rPr>
              <w:t>Об утверждении Положения о порядке предоставления субсидий юридическим лицам из бюджета сельского поселения Максим-Горьковский сельсовет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 в соответствие с действующим законодательством и в соответствии с муниципальной программой «Развитие и поддержка малого и среднего предпринимательства муниципального района Белебеевский район Республики Башкортостан» Совет</w:t>
            </w:r>
            <w:r w:rsidRPr="00666E45">
              <w:rPr>
                <w:rFonts w:ascii="Times New Roman" w:eastAsia="Times New Roman" w:hAnsi="Times New Roman" w:cs="Times New Roman"/>
                <w:bCs/>
                <w:sz w:val="27"/>
                <w:szCs w:val="27"/>
              </w:rPr>
              <w:t xml:space="preserve"> сельского поселения</w:t>
            </w:r>
            <w:r w:rsidRPr="00666E45">
              <w:rPr>
                <w:bCs/>
                <w:sz w:val="27"/>
                <w:szCs w:val="27"/>
              </w:rPr>
              <w:t xml:space="preserve"> </w:t>
            </w:r>
            <w:r w:rsidRPr="00666E45">
              <w:rPr>
                <w:rFonts w:ascii="Times New Roman" w:hAnsi="Times New Roman" w:cs="Times New Roman"/>
                <w:bCs/>
                <w:sz w:val="27"/>
                <w:szCs w:val="27"/>
              </w:rPr>
              <w:t>Максим-Горьковский сельсовет муниципального района Белебеевский район Республики Башкортостан</w:t>
            </w:r>
            <w:r w:rsidRPr="00666E4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666E45">
              <w:rPr>
                <w:rFonts w:ascii="Times New Roman" w:hAnsi="Times New Roman" w:cs="Times New Roman"/>
                <w:b/>
                <w:sz w:val="27"/>
                <w:szCs w:val="27"/>
              </w:rPr>
              <w:t>РЕШИЛ:</w:t>
            </w: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66E45" w:rsidRDefault="00345596" w:rsidP="00666E45">
            <w:pPr>
              <w:pStyle w:val="a6"/>
              <w:spacing w:after="0"/>
              <w:ind w:right="-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66E45">
              <w:rPr>
                <w:sz w:val="27"/>
                <w:szCs w:val="27"/>
              </w:rPr>
              <w:tab/>
            </w:r>
          </w:p>
          <w:p w:rsidR="00345596" w:rsidRPr="00666E45" w:rsidRDefault="00345596" w:rsidP="00666E45">
            <w:pPr>
              <w:pStyle w:val="a8"/>
              <w:ind w:left="0"/>
              <w:jc w:val="both"/>
              <w:rPr>
                <w:sz w:val="27"/>
                <w:szCs w:val="27"/>
              </w:rPr>
            </w:pPr>
            <w:r w:rsidRPr="00666E45">
              <w:rPr>
                <w:sz w:val="27"/>
                <w:szCs w:val="27"/>
              </w:rPr>
              <w:tab/>
              <w:t xml:space="preserve">1. </w:t>
            </w:r>
            <w:r w:rsidR="00996C1D" w:rsidRPr="00666E45">
              <w:rPr>
                <w:sz w:val="27"/>
                <w:szCs w:val="27"/>
              </w:rPr>
              <w:t xml:space="preserve">Признать утратившим силу </w:t>
            </w:r>
            <w:r w:rsidR="00996C1D" w:rsidRPr="00666E45">
              <w:rPr>
                <w:bCs/>
                <w:sz w:val="27"/>
                <w:szCs w:val="27"/>
              </w:rPr>
              <w:t>решение Совета сельского поселения Максим-Горьковский сельсовет муниципального района Белебеевский район Республики Башкортостан № 150 от 21.11.2008 г. «</w:t>
            </w:r>
            <w:r w:rsidR="00996C1D" w:rsidRPr="00666E45">
              <w:rPr>
                <w:sz w:val="27"/>
                <w:szCs w:val="27"/>
              </w:rPr>
              <w:t>Об утверждении Положения о порядке предоставления субсидий юридическим лицам из бюджета сельского поселения Максим-Горьковский сельсовет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».</w:t>
            </w: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F2D7D" w:rsidRDefault="00345596" w:rsidP="00345596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F2D7D" w:rsidRDefault="00345596" w:rsidP="00345596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996C1D" w:rsidRPr="009013E3" w:rsidTr="00345596">
        <w:trPr>
          <w:jc w:val="center"/>
        </w:trPr>
        <w:tc>
          <w:tcPr>
            <w:tcW w:w="9923" w:type="dxa"/>
            <w:gridSpan w:val="3"/>
          </w:tcPr>
          <w:p w:rsidR="00996C1D" w:rsidRPr="006F2D7D" w:rsidRDefault="00996C1D" w:rsidP="00345596">
            <w:pPr>
              <w:pStyle w:val="a8"/>
              <w:ind w:left="0" w:firstLine="744"/>
              <w:jc w:val="both"/>
              <w:rPr>
                <w:sz w:val="28"/>
                <w:szCs w:val="28"/>
              </w:rPr>
            </w:pPr>
          </w:p>
        </w:tc>
      </w:tr>
      <w:tr w:rsidR="00345596" w:rsidRPr="009013E3" w:rsidTr="00345596">
        <w:trPr>
          <w:jc w:val="center"/>
        </w:trPr>
        <w:tc>
          <w:tcPr>
            <w:tcW w:w="9923" w:type="dxa"/>
            <w:gridSpan w:val="3"/>
          </w:tcPr>
          <w:p w:rsidR="00345596" w:rsidRPr="00666E45" w:rsidRDefault="00345596" w:rsidP="00345596">
            <w:pPr>
              <w:pStyle w:val="a8"/>
              <w:ind w:left="0" w:firstLine="744"/>
              <w:jc w:val="both"/>
              <w:rPr>
                <w:sz w:val="27"/>
                <w:szCs w:val="27"/>
              </w:rPr>
            </w:pPr>
            <w:r w:rsidRPr="00666E45">
              <w:rPr>
                <w:sz w:val="27"/>
                <w:szCs w:val="27"/>
              </w:rPr>
              <w:t>Председатель Совета                                                         Н.К. Красильникова</w:t>
            </w:r>
          </w:p>
        </w:tc>
      </w:tr>
    </w:tbl>
    <w:p w:rsidR="00345596" w:rsidRDefault="00345596" w:rsidP="003455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5596" w:rsidRDefault="00345596" w:rsidP="00345596">
      <w:pPr>
        <w:rPr>
          <w:rFonts w:ascii="Times New Roman" w:hAnsi="Times New Roman" w:cs="Times New Roman"/>
          <w:sz w:val="24"/>
          <w:szCs w:val="24"/>
        </w:rPr>
      </w:pPr>
    </w:p>
    <w:sectPr w:rsidR="00345596" w:rsidSect="0063663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627F6B"/>
    <w:multiLevelType w:val="hybridMultilevel"/>
    <w:tmpl w:val="89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E529A"/>
    <w:multiLevelType w:val="hybridMultilevel"/>
    <w:tmpl w:val="B574DC26"/>
    <w:lvl w:ilvl="0" w:tplc="43AC6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E85073"/>
    <w:rsid w:val="00001072"/>
    <w:rsid w:val="00002CA6"/>
    <w:rsid w:val="00041B3D"/>
    <w:rsid w:val="00054B41"/>
    <w:rsid w:val="00074117"/>
    <w:rsid w:val="00077A74"/>
    <w:rsid w:val="000B1505"/>
    <w:rsid w:val="00104169"/>
    <w:rsid w:val="00106858"/>
    <w:rsid w:val="00182B88"/>
    <w:rsid w:val="00184A6D"/>
    <w:rsid w:val="001915C7"/>
    <w:rsid w:val="001E6731"/>
    <w:rsid w:val="001F0083"/>
    <w:rsid w:val="001F0CAF"/>
    <w:rsid w:val="001F6C27"/>
    <w:rsid w:val="00240624"/>
    <w:rsid w:val="00260415"/>
    <w:rsid w:val="00272EAF"/>
    <w:rsid w:val="002875D7"/>
    <w:rsid w:val="00292ED9"/>
    <w:rsid w:val="002C3480"/>
    <w:rsid w:val="002C54F1"/>
    <w:rsid w:val="002F3F1E"/>
    <w:rsid w:val="00325517"/>
    <w:rsid w:val="00345596"/>
    <w:rsid w:val="00366CB9"/>
    <w:rsid w:val="00390761"/>
    <w:rsid w:val="0039763B"/>
    <w:rsid w:val="003D7E74"/>
    <w:rsid w:val="003E4B8B"/>
    <w:rsid w:val="00400CD1"/>
    <w:rsid w:val="00423028"/>
    <w:rsid w:val="004240E0"/>
    <w:rsid w:val="004965EF"/>
    <w:rsid w:val="004C5A6F"/>
    <w:rsid w:val="00512E05"/>
    <w:rsid w:val="00527F4D"/>
    <w:rsid w:val="00552933"/>
    <w:rsid w:val="0056225B"/>
    <w:rsid w:val="00576B80"/>
    <w:rsid w:val="005D2591"/>
    <w:rsid w:val="0060620C"/>
    <w:rsid w:val="006114B1"/>
    <w:rsid w:val="00620826"/>
    <w:rsid w:val="006271DD"/>
    <w:rsid w:val="00636639"/>
    <w:rsid w:val="00657B69"/>
    <w:rsid w:val="00666E45"/>
    <w:rsid w:val="006F1E6B"/>
    <w:rsid w:val="006F50F6"/>
    <w:rsid w:val="007A5A19"/>
    <w:rsid w:val="007B146B"/>
    <w:rsid w:val="007B2160"/>
    <w:rsid w:val="007D34B7"/>
    <w:rsid w:val="007F204B"/>
    <w:rsid w:val="008051B8"/>
    <w:rsid w:val="00817735"/>
    <w:rsid w:val="00830822"/>
    <w:rsid w:val="008552E2"/>
    <w:rsid w:val="00867C8C"/>
    <w:rsid w:val="00894C77"/>
    <w:rsid w:val="008A688C"/>
    <w:rsid w:val="008C0456"/>
    <w:rsid w:val="008E7F08"/>
    <w:rsid w:val="009013E3"/>
    <w:rsid w:val="0092475A"/>
    <w:rsid w:val="009414FE"/>
    <w:rsid w:val="0097367D"/>
    <w:rsid w:val="0097596F"/>
    <w:rsid w:val="00996C1D"/>
    <w:rsid w:val="009C15B3"/>
    <w:rsid w:val="00A27963"/>
    <w:rsid w:val="00A34489"/>
    <w:rsid w:val="00A42EB4"/>
    <w:rsid w:val="00A60102"/>
    <w:rsid w:val="00AB111D"/>
    <w:rsid w:val="00AC5217"/>
    <w:rsid w:val="00B07E84"/>
    <w:rsid w:val="00B41742"/>
    <w:rsid w:val="00B74704"/>
    <w:rsid w:val="00B83DCD"/>
    <w:rsid w:val="00BB16BE"/>
    <w:rsid w:val="00BB1B12"/>
    <w:rsid w:val="00C60BC9"/>
    <w:rsid w:val="00C66F6A"/>
    <w:rsid w:val="00CB13B7"/>
    <w:rsid w:val="00CD34B8"/>
    <w:rsid w:val="00D02559"/>
    <w:rsid w:val="00D04C24"/>
    <w:rsid w:val="00D12149"/>
    <w:rsid w:val="00D22F29"/>
    <w:rsid w:val="00D422C9"/>
    <w:rsid w:val="00D9656A"/>
    <w:rsid w:val="00DA152D"/>
    <w:rsid w:val="00DD3AEC"/>
    <w:rsid w:val="00E14B01"/>
    <w:rsid w:val="00E36290"/>
    <w:rsid w:val="00E8350D"/>
    <w:rsid w:val="00E85073"/>
    <w:rsid w:val="00EA2DF1"/>
    <w:rsid w:val="00EB04B4"/>
    <w:rsid w:val="00EB5DB2"/>
    <w:rsid w:val="00ED52B9"/>
    <w:rsid w:val="00ED7B96"/>
    <w:rsid w:val="00F468B6"/>
    <w:rsid w:val="00F6241B"/>
    <w:rsid w:val="00FE11E7"/>
    <w:rsid w:val="00FE5D7F"/>
    <w:rsid w:val="00FF1DF6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0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36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9013E3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</w:rPr>
  </w:style>
  <w:style w:type="paragraph" w:styleId="2">
    <w:name w:val="Body Text Indent 2"/>
    <w:basedOn w:val="a"/>
    <w:link w:val="20"/>
    <w:rsid w:val="009013E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013E3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013E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9013E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2F3F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D1214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D12149"/>
  </w:style>
  <w:style w:type="paragraph" w:styleId="a8">
    <w:name w:val="List Paragraph"/>
    <w:basedOn w:val="a"/>
    <w:uiPriority w:val="34"/>
    <w:qFormat/>
    <w:rsid w:val="00D121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73A6-07ED-4752-BFCB-88B6CF5A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-Горький</cp:lastModifiedBy>
  <cp:revision>61</cp:revision>
  <cp:lastPrinted>2018-09-03T11:34:00Z</cp:lastPrinted>
  <dcterms:created xsi:type="dcterms:W3CDTF">2017-01-12T14:17:00Z</dcterms:created>
  <dcterms:modified xsi:type="dcterms:W3CDTF">2018-09-04T11:50:00Z</dcterms:modified>
</cp:coreProperties>
</file>